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5C181F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B903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872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</w:t>
      </w:r>
      <w:r w:rsidR="00FC3381" w:rsidRPr="005C18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FA0F22" w:rsidRDefault="0097293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2084" w:rsidRP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FA0F22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22" w:rsidRPr="00FA0F22" w:rsidRDefault="00FA0F22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9035F" w:rsidRDefault="00B505B5" w:rsidP="00FC3381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3381" w:rsidRPr="00FC33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тиральных машин</w:t>
      </w:r>
    </w:p>
    <w:p w:rsidR="00FC3381" w:rsidRDefault="00FC3381" w:rsidP="00FC3381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FA0F22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381" w:rsidRPr="00FC3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 000,00</w:t>
      </w:r>
      <w:r w:rsidR="00FC33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FA0F22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27E5B" w:rsidRPr="00B9035F" w:rsidTr="00B27E5B">
        <w:tc>
          <w:tcPr>
            <w:tcW w:w="0" w:type="auto"/>
            <w:vAlign w:val="center"/>
            <w:hideMark/>
          </w:tcPr>
          <w:p w:rsidR="00B27E5B" w:rsidRPr="00B9035F" w:rsidRDefault="0021301D" w:rsidP="00FC33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B9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381" w:rsidRPr="00FC3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комбинированного вида № 55"</w:t>
            </w:r>
          </w:p>
        </w:tc>
        <w:tc>
          <w:tcPr>
            <w:tcW w:w="0" w:type="auto"/>
            <w:vAlign w:val="center"/>
            <w:hideMark/>
          </w:tcPr>
          <w:p w:rsidR="00B27E5B" w:rsidRPr="00B9035F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FA0F22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FC3381" w:rsidRPr="00FC3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F3E7A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FA0F22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FA0F22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FA0F22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2C2784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ванкина И.В.</w:t>
            </w:r>
          </w:p>
        </w:tc>
      </w:tr>
      <w:tr w:rsidR="002C2784" w:rsidTr="00BF3E7A">
        <w:trPr>
          <w:trHeight w:val="295"/>
        </w:trPr>
        <w:tc>
          <w:tcPr>
            <w:tcW w:w="4644" w:type="dxa"/>
          </w:tcPr>
          <w:p w:rsidR="002C2784" w:rsidRDefault="002C2784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C2784" w:rsidRPr="00761373" w:rsidRDefault="002C2784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C2784" w:rsidRDefault="00B9035F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</w:t>
            </w:r>
          </w:p>
        </w:tc>
      </w:tr>
      <w:tr w:rsidR="00B9035F" w:rsidTr="00BF3E7A">
        <w:trPr>
          <w:trHeight w:val="295"/>
        </w:trPr>
        <w:tc>
          <w:tcPr>
            <w:tcW w:w="4644" w:type="dxa"/>
          </w:tcPr>
          <w:p w:rsidR="00B9035F" w:rsidRDefault="00B9035F" w:rsidP="00B903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B9035F" w:rsidRPr="00972935" w:rsidRDefault="00B9035F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9035F" w:rsidRDefault="00FC3381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атренк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Е.Н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381" w:rsidRPr="00FC33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FC338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, </w:t>
      </w:r>
      <w:r w:rsidR="0008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CDD" w:rsidRDefault="003A7CDD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410"/>
        <w:gridCol w:w="2410"/>
        <w:gridCol w:w="3685"/>
        <w:gridCol w:w="2411"/>
      </w:tblGrid>
      <w:tr w:rsidR="00F4751B" w:rsidTr="00917E99">
        <w:trPr>
          <w:trHeight w:val="1867"/>
        </w:trPr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260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685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11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90A3F" w:rsidTr="00917E99">
        <w:trPr>
          <w:trHeight w:val="1333"/>
        </w:trPr>
        <w:tc>
          <w:tcPr>
            <w:tcW w:w="993" w:type="dxa"/>
          </w:tcPr>
          <w:p w:rsidR="00290A3F" w:rsidRPr="00894205" w:rsidRDefault="00290A3F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0A3F" w:rsidRPr="00894205" w:rsidRDefault="00290A3F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A3F" w:rsidRPr="00894205" w:rsidRDefault="00290A3F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90A3F" w:rsidRDefault="00290A3F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0A3F" w:rsidRPr="00894205" w:rsidRDefault="00290A3F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02098673</w:t>
            </w:r>
          </w:p>
        </w:tc>
        <w:tc>
          <w:tcPr>
            <w:tcW w:w="2410" w:type="dxa"/>
          </w:tcPr>
          <w:p w:rsidR="00290A3F" w:rsidRPr="005A3B77" w:rsidRDefault="00290A3F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ул. Калинина, д.7</w:t>
            </w:r>
          </w:p>
        </w:tc>
        <w:tc>
          <w:tcPr>
            <w:tcW w:w="2410" w:type="dxa"/>
          </w:tcPr>
          <w:p w:rsidR="00290A3F" w:rsidRPr="00894205" w:rsidRDefault="00290A3F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 500,00</w:t>
            </w:r>
          </w:p>
        </w:tc>
        <w:tc>
          <w:tcPr>
            <w:tcW w:w="3685" w:type="dxa"/>
          </w:tcPr>
          <w:p w:rsidR="00290A3F" w:rsidRPr="00894205" w:rsidRDefault="00290A3F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290A3F" w:rsidRPr="005C181F" w:rsidRDefault="00290A3F" w:rsidP="006E711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</w:t>
            </w:r>
          </w:p>
          <w:p w:rsidR="00290A3F" w:rsidRPr="00FC3381" w:rsidRDefault="00290A3F" w:rsidP="006E711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A3F" w:rsidTr="00917E99">
        <w:trPr>
          <w:trHeight w:val="753"/>
        </w:trPr>
        <w:tc>
          <w:tcPr>
            <w:tcW w:w="993" w:type="dxa"/>
          </w:tcPr>
          <w:p w:rsidR="00290A3F" w:rsidRPr="00894205" w:rsidRDefault="00290A3F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290A3F" w:rsidRDefault="00290A3F" w:rsidP="0091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отапов Александр Александрович</w:t>
            </w:r>
          </w:p>
          <w:p w:rsidR="00290A3F" w:rsidRPr="00894205" w:rsidRDefault="00290A3F" w:rsidP="0091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1100665420</w:t>
            </w:r>
          </w:p>
        </w:tc>
        <w:tc>
          <w:tcPr>
            <w:tcW w:w="2410" w:type="dxa"/>
          </w:tcPr>
          <w:p w:rsidR="00290A3F" w:rsidRPr="00894205" w:rsidRDefault="00290A3F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0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2410" w:type="dxa"/>
          </w:tcPr>
          <w:p w:rsidR="00290A3F" w:rsidRPr="00894205" w:rsidRDefault="00290A3F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 000,00</w:t>
            </w:r>
          </w:p>
        </w:tc>
        <w:tc>
          <w:tcPr>
            <w:tcW w:w="3685" w:type="dxa"/>
          </w:tcPr>
          <w:p w:rsidR="00290A3F" w:rsidRPr="00523401" w:rsidRDefault="00290A3F" w:rsidP="00290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290A3F" w:rsidRDefault="00290A3F" w:rsidP="00290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0A3F" w:rsidRDefault="00290A3F" w:rsidP="00290A3F">
            <w:pPr>
              <w:pStyle w:val="2"/>
              <w:widowControl w:val="0"/>
              <w:tabs>
                <w:tab w:val="num" w:pos="1260"/>
              </w:tabs>
              <w:adjustRightInd w:val="0"/>
              <w:spacing w:after="0" w:line="240" w:lineRule="auto"/>
              <w:ind w:left="0" w:firstLine="720"/>
              <w:jc w:val="both"/>
              <w:textAlignment w:val="baseline"/>
            </w:pPr>
            <w:r>
              <w:t>- заявка участника з</w:t>
            </w:r>
            <w:r w:rsidR="006D78D7">
              <w:t>апроса котировок не соответствуе</w:t>
            </w:r>
            <w:bookmarkStart w:id="0" w:name="_GoBack"/>
            <w:bookmarkEnd w:id="0"/>
            <w:r>
              <w:t xml:space="preserve">т требованиям, установленным в извещении о проведении запроса котировок (инструкция </w:t>
            </w:r>
            <w:r w:rsidRPr="00290A3F">
              <w:t>по подготовке и подаче заявки на участие в запросе котировок</w:t>
            </w:r>
            <w:r>
              <w:t>)</w:t>
            </w:r>
            <w:r w:rsidRPr="00290A3F">
              <w:t xml:space="preserve">: </w:t>
            </w:r>
            <w:r>
              <w:t xml:space="preserve"> </w:t>
            </w:r>
            <w:r w:rsidRPr="00290A3F">
              <w:t>отсутствует декларация о принадлежности к субъектам малого предпринимательства или социально ориентированным некоммерческим организациям.</w:t>
            </w:r>
          </w:p>
          <w:p w:rsidR="00290A3F" w:rsidRPr="00894205" w:rsidRDefault="00290A3F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</w:tcPr>
          <w:p w:rsidR="00290A3F" w:rsidRPr="00872084" w:rsidRDefault="00290A3F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290A3F" w:rsidRPr="00872084" w:rsidRDefault="00290A3F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7208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290A3F" w:rsidTr="00917E99">
        <w:trPr>
          <w:trHeight w:val="753"/>
        </w:trPr>
        <w:tc>
          <w:tcPr>
            <w:tcW w:w="993" w:type="dxa"/>
          </w:tcPr>
          <w:p w:rsidR="00290A3F" w:rsidRDefault="00290A3F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</w:tcPr>
          <w:p w:rsidR="00290A3F" w:rsidRDefault="00290A3F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ВАНТТЕХНИКА»</w:t>
            </w:r>
          </w:p>
          <w:p w:rsidR="00290A3F" w:rsidRDefault="00290A3F" w:rsidP="0091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0201001</w:t>
            </w:r>
          </w:p>
        </w:tc>
        <w:tc>
          <w:tcPr>
            <w:tcW w:w="2410" w:type="dxa"/>
          </w:tcPr>
          <w:p w:rsidR="00290A3F" w:rsidRPr="00894205" w:rsidRDefault="00290A3F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5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30</w:t>
            </w:r>
          </w:p>
        </w:tc>
        <w:tc>
          <w:tcPr>
            <w:tcW w:w="2410" w:type="dxa"/>
          </w:tcPr>
          <w:p w:rsidR="00290A3F" w:rsidRPr="00894205" w:rsidRDefault="00290A3F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000,00</w:t>
            </w:r>
          </w:p>
        </w:tc>
        <w:tc>
          <w:tcPr>
            <w:tcW w:w="3685" w:type="dxa"/>
          </w:tcPr>
          <w:p w:rsidR="00290A3F" w:rsidRPr="005C181F" w:rsidRDefault="00290A3F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290A3F" w:rsidRPr="005C181F" w:rsidRDefault="00290A3F" w:rsidP="00290A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290A3F" w:rsidRPr="005C181F" w:rsidRDefault="00290A3F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90A3F" w:rsidTr="00917E99">
        <w:trPr>
          <w:trHeight w:val="753"/>
        </w:trPr>
        <w:tc>
          <w:tcPr>
            <w:tcW w:w="993" w:type="dxa"/>
          </w:tcPr>
          <w:p w:rsidR="00290A3F" w:rsidRDefault="00290A3F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290A3F" w:rsidRDefault="00290A3F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в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0A3F" w:rsidRDefault="00290A3F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02546759</w:t>
            </w:r>
          </w:p>
          <w:p w:rsidR="00290A3F" w:rsidRDefault="00290A3F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90A3F" w:rsidRPr="00894205" w:rsidRDefault="00290A3F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проспект Ленина, д.92, офис 54</w:t>
            </w:r>
          </w:p>
        </w:tc>
        <w:tc>
          <w:tcPr>
            <w:tcW w:w="2410" w:type="dxa"/>
          </w:tcPr>
          <w:p w:rsidR="00290A3F" w:rsidRPr="005C181F" w:rsidRDefault="00290A3F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  <w:r w:rsidR="005C1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  <w:r w:rsidR="005C1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C1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685" w:type="dxa"/>
          </w:tcPr>
          <w:p w:rsidR="00290A3F" w:rsidRPr="00894205" w:rsidRDefault="00290A3F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290A3F" w:rsidRPr="00FC3381" w:rsidRDefault="00290A3F" w:rsidP="00290A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Pr="00266222" w:rsidRDefault="00AA1D4C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AA1D4C" w:rsidRPr="00182376" w:rsidRDefault="00AA1D4C" w:rsidP="00AA1D4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11040"/>
      </w:tblGrid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33276E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8F7619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8F7619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8F7619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2C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Иванкина И.В.</w:t>
            </w:r>
            <w:r w:rsidR="002C2784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2C2784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</w:t>
            </w:r>
            <w:r w:rsidR="00204AB2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C52731"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 w:rsidR="00C52731">
              <w:rPr>
                <w:rFonts w:eastAsia="Times New Roman" w:cs="Times New Roman"/>
                <w:lang w:eastAsia="ru-RU"/>
              </w:rPr>
              <w:t xml:space="preserve"> И.И.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731" w:rsidRPr="00182376" w:rsidRDefault="00C52731" w:rsidP="00C52731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/</w:t>
            </w:r>
            <w:r w:rsidR="0004697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046979">
              <w:rPr>
                <w:rFonts w:eastAsia="Times New Roman" w:cs="Times New Roman"/>
                <w:lang w:eastAsia="ru-RU"/>
              </w:rPr>
              <w:t>Матренкина</w:t>
            </w:r>
            <w:proofErr w:type="spellEnd"/>
            <w:r w:rsidR="00046979">
              <w:rPr>
                <w:rFonts w:eastAsia="Times New Roman" w:cs="Times New Roman"/>
                <w:lang w:eastAsia="ru-RU"/>
              </w:rPr>
              <w:t xml:space="preserve"> Е.Н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5C18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C53CD3" w:rsidRDefault="005C181F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4</w:t>
            </w:r>
          </w:p>
        </w:tc>
        <w:tc>
          <w:tcPr>
            <w:tcW w:w="1897" w:type="dxa"/>
            <w:vAlign w:val="center"/>
          </w:tcPr>
          <w:p w:rsidR="002D4E98" w:rsidRPr="005C181F" w:rsidRDefault="005C181F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0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5C181F" w:rsidRDefault="005C181F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5C181F" w:rsidRDefault="005C181F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:42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8F7619" w:rsidRPr="00C52731" w:rsidRDefault="005C181F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4</w:t>
            </w:r>
          </w:p>
        </w:tc>
        <w:tc>
          <w:tcPr>
            <w:tcW w:w="1897" w:type="dxa"/>
            <w:vAlign w:val="center"/>
          </w:tcPr>
          <w:p w:rsidR="008F7619" w:rsidRPr="005C181F" w:rsidRDefault="005C181F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8</w:t>
            </w:r>
          </w:p>
        </w:tc>
        <w:tc>
          <w:tcPr>
            <w:tcW w:w="2045" w:type="dxa"/>
            <w:vAlign w:val="center"/>
          </w:tcPr>
          <w:p w:rsidR="008F7619" w:rsidRP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8F7619" w:rsidRPr="005C181F" w:rsidRDefault="005C181F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8F7619" w:rsidRPr="005C181F" w:rsidRDefault="005C181F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5</w:t>
            </w:r>
          </w:p>
        </w:tc>
        <w:tc>
          <w:tcPr>
            <w:tcW w:w="2045" w:type="dxa"/>
            <w:vAlign w:val="center"/>
          </w:tcPr>
          <w:p w:rsidR="008F7619" w:rsidRP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46979"/>
    <w:rsid w:val="000516F4"/>
    <w:rsid w:val="000532A6"/>
    <w:rsid w:val="0005532D"/>
    <w:rsid w:val="0006499D"/>
    <w:rsid w:val="00066731"/>
    <w:rsid w:val="000706CF"/>
    <w:rsid w:val="000822ED"/>
    <w:rsid w:val="00085806"/>
    <w:rsid w:val="0009606E"/>
    <w:rsid w:val="000A00ED"/>
    <w:rsid w:val="000F475E"/>
    <w:rsid w:val="000F58C8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72143"/>
    <w:rsid w:val="001735D5"/>
    <w:rsid w:val="00182376"/>
    <w:rsid w:val="00185BA1"/>
    <w:rsid w:val="00191CA9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4AB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0A3F"/>
    <w:rsid w:val="002944BF"/>
    <w:rsid w:val="002951EB"/>
    <w:rsid w:val="00296EE4"/>
    <w:rsid w:val="002A080A"/>
    <w:rsid w:val="002B1C1E"/>
    <w:rsid w:val="002B3C75"/>
    <w:rsid w:val="002C23EF"/>
    <w:rsid w:val="002C2784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5CB2"/>
    <w:rsid w:val="00337300"/>
    <w:rsid w:val="003468E6"/>
    <w:rsid w:val="00350596"/>
    <w:rsid w:val="00351EF7"/>
    <w:rsid w:val="0037747E"/>
    <w:rsid w:val="00377E58"/>
    <w:rsid w:val="00392795"/>
    <w:rsid w:val="003A214E"/>
    <w:rsid w:val="003A4D98"/>
    <w:rsid w:val="003A7CDD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181F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D78D7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2084"/>
    <w:rsid w:val="00874F26"/>
    <w:rsid w:val="00876FBC"/>
    <w:rsid w:val="00881441"/>
    <w:rsid w:val="00894205"/>
    <w:rsid w:val="008A3F25"/>
    <w:rsid w:val="008C4BD1"/>
    <w:rsid w:val="008D76A0"/>
    <w:rsid w:val="008F7619"/>
    <w:rsid w:val="009045C6"/>
    <w:rsid w:val="009062A4"/>
    <w:rsid w:val="00917E99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72935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4C6"/>
    <w:rsid w:val="00A47548"/>
    <w:rsid w:val="00A4773F"/>
    <w:rsid w:val="00A57A15"/>
    <w:rsid w:val="00A63177"/>
    <w:rsid w:val="00A64791"/>
    <w:rsid w:val="00A65A7E"/>
    <w:rsid w:val="00A70372"/>
    <w:rsid w:val="00AA1D4C"/>
    <w:rsid w:val="00AA1F94"/>
    <w:rsid w:val="00AA726A"/>
    <w:rsid w:val="00AB040B"/>
    <w:rsid w:val="00AC4BFB"/>
    <w:rsid w:val="00AD3007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035F"/>
    <w:rsid w:val="00B950CF"/>
    <w:rsid w:val="00B96556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1904"/>
    <w:rsid w:val="00C52731"/>
    <w:rsid w:val="00C53CD3"/>
    <w:rsid w:val="00C54970"/>
    <w:rsid w:val="00C62233"/>
    <w:rsid w:val="00C637F5"/>
    <w:rsid w:val="00C7277C"/>
    <w:rsid w:val="00C74123"/>
    <w:rsid w:val="00C74220"/>
    <w:rsid w:val="00C85589"/>
    <w:rsid w:val="00C90CDD"/>
    <w:rsid w:val="00CD38D8"/>
    <w:rsid w:val="00CD61DE"/>
    <w:rsid w:val="00CE34E2"/>
    <w:rsid w:val="00CE4719"/>
    <w:rsid w:val="00CE5D04"/>
    <w:rsid w:val="00CF43FB"/>
    <w:rsid w:val="00D056BC"/>
    <w:rsid w:val="00D07ABA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B6CAC"/>
    <w:rsid w:val="00DE4B92"/>
    <w:rsid w:val="00DE7F4D"/>
    <w:rsid w:val="00DF1A3F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D7D4A"/>
    <w:rsid w:val="00EE1F51"/>
    <w:rsid w:val="00EE27C5"/>
    <w:rsid w:val="00EF5270"/>
    <w:rsid w:val="00F427B7"/>
    <w:rsid w:val="00F4280C"/>
    <w:rsid w:val="00F4751B"/>
    <w:rsid w:val="00F73055"/>
    <w:rsid w:val="00F75506"/>
    <w:rsid w:val="00F845B6"/>
    <w:rsid w:val="00F94323"/>
    <w:rsid w:val="00FA0F22"/>
    <w:rsid w:val="00FA6D38"/>
    <w:rsid w:val="00FB04B0"/>
    <w:rsid w:val="00FB410D"/>
    <w:rsid w:val="00FC3381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0968-8367-48C4-9A96-B1A331B3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Юлия Сергеевна Шмоткина</cp:lastModifiedBy>
  <cp:revision>280</cp:revision>
  <cp:lastPrinted>2014-04-18T11:55:00Z</cp:lastPrinted>
  <dcterms:created xsi:type="dcterms:W3CDTF">2013-12-18T08:53:00Z</dcterms:created>
  <dcterms:modified xsi:type="dcterms:W3CDTF">2014-04-18T11:56:00Z</dcterms:modified>
</cp:coreProperties>
</file>